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B2292A">
      <w:pPr>
        <w:pStyle w:val="2"/>
        <w:spacing w:line="276" w:lineRule="auto"/>
        <w:ind w:firstLine="0"/>
        <w:rPr>
          <w:rStyle w:val="header-user-name"/>
          <w:sz w:val="27"/>
          <w:szCs w:val="27"/>
        </w:rPr>
      </w:pPr>
    </w:p>
    <w:p w:rsidR="00232A72" w:rsidRPr="00295B13" w:rsidRDefault="00232A72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B2292A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90FDE9" wp14:editId="776991D5">
                  <wp:simplePos x="0" y="0"/>
                  <wp:positionH relativeFrom="column">
                    <wp:posOffset>5551805</wp:posOffset>
                  </wp:positionH>
                  <wp:positionV relativeFrom="paragraph">
                    <wp:posOffset>14605</wp:posOffset>
                  </wp:positionV>
                  <wp:extent cx="1499870" cy="880110"/>
                  <wp:effectExtent l="0" t="0" r="0" b="0"/>
                  <wp:wrapTight wrapText="bothSides">
                    <wp:wrapPolygon edited="0">
                      <wp:start x="5213" y="0"/>
                      <wp:lineTo x="2743" y="2338"/>
                      <wp:lineTo x="823" y="6078"/>
                      <wp:lineTo x="274" y="10753"/>
                      <wp:lineTo x="1646" y="15429"/>
                      <wp:lineTo x="2743" y="16364"/>
                      <wp:lineTo x="2195" y="20571"/>
                      <wp:lineTo x="3841" y="21039"/>
                      <wp:lineTo x="15363" y="21039"/>
                      <wp:lineTo x="18930" y="20571"/>
                      <wp:lineTo x="17558" y="15429"/>
                      <wp:lineTo x="20850" y="13091"/>
                      <wp:lineTo x="20576" y="3740"/>
                      <wp:lineTo x="14540" y="468"/>
                      <wp:lineTo x="6584" y="0"/>
                      <wp:lineTo x="5213" y="0"/>
                    </wp:wrapPolygon>
                  </wp:wrapTight>
                  <wp:docPr id="1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8801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04E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A504E7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A504E7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A504E7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A504E7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EC5B5E"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126D53" w:rsidRPr="00126D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ПАМЯТЬ О ВАС ВЕЧНА…»</w:t>
            </w:r>
            <w:r w:rsidR="00126D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B2292A" w:rsidRPr="00732902" w:rsidRDefault="00B2292A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32A72" w:rsidRDefault="00232A72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F454F" w:rsidRDefault="008F454F" w:rsidP="008F454F">
      <w:pPr>
        <w:pStyle w:val="2"/>
        <w:ind w:left="-284" w:firstLine="0"/>
        <w:rPr>
          <w:sz w:val="27"/>
          <w:szCs w:val="27"/>
        </w:rPr>
      </w:pPr>
    </w:p>
    <w:p w:rsidR="008F454F" w:rsidRDefault="008F454F" w:rsidP="008F454F">
      <w:pPr>
        <w:pStyle w:val="2"/>
        <w:ind w:left="-284" w:firstLine="0"/>
      </w:pPr>
      <w:bookmarkStart w:id="0" w:name="_GoBack"/>
      <w:bookmarkEnd w:id="0"/>
      <w:r>
        <w:rPr>
          <w:sz w:val="27"/>
          <w:szCs w:val="27"/>
        </w:rPr>
        <w:t xml:space="preserve">Официальный  сайт конкурса </w:t>
      </w:r>
      <w:hyperlink r:id="rId9" w:history="1">
        <w:r>
          <w:rPr>
            <w:rStyle w:val="a3"/>
          </w:rPr>
          <w:t>https://akadobr.ru/</w:t>
        </w:r>
      </w:hyperlink>
      <w:r>
        <w:t xml:space="preserve"> </w:t>
      </w:r>
    </w:p>
    <w:p w:rsidR="008F454F" w:rsidRDefault="008F454F" w:rsidP="008F454F">
      <w:pPr>
        <w:pStyle w:val="2"/>
        <w:ind w:left="-284" w:firstLine="0"/>
      </w:pPr>
      <w:r>
        <w:t xml:space="preserve">Страница в контакте: </w:t>
      </w:r>
      <w:hyperlink r:id="rId10" w:history="1">
        <w:r>
          <w:rPr>
            <w:rStyle w:val="a3"/>
          </w:rPr>
          <w:t>https://vk.com/id835027362</w:t>
        </w:r>
      </w:hyperlink>
    </w:p>
    <w:p w:rsidR="008F454F" w:rsidRDefault="008F454F" w:rsidP="008F454F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8F454F" w:rsidRDefault="008F454F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sectPr w:rsidR="008F454F" w:rsidSect="00126D53"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ED7A1C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26D53"/>
    <w:rsid w:val="00136C64"/>
    <w:rsid w:val="0014338F"/>
    <w:rsid w:val="001558F2"/>
    <w:rsid w:val="0016287F"/>
    <w:rsid w:val="0017358D"/>
    <w:rsid w:val="001C4096"/>
    <w:rsid w:val="001C7CBC"/>
    <w:rsid w:val="002040DF"/>
    <w:rsid w:val="00210399"/>
    <w:rsid w:val="00225A21"/>
    <w:rsid w:val="0023231C"/>
    <w:rsid w:val="00232A72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960D4"/>
    <w:rsid w:val="003A166F"/>
    <w:rsid w:val="003A67C8"/>
    <w:rsid w:val="003B0F80"/>
    <w:rsid w:val="003B10FB"/>
    <w:rsid w:val="003B2CF7"/>
    <w:rsid w:val="003C07C4"/>
    <w:rsid w:val="003C250C"/>
    <w:rsid w:val="003C44CD"/>
    <w:rsid w:val="003F04E2"/>
    <w:rsid w:val="003F6494"/>
    <w:rsid w:val="00401C36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4D036A"/>
    <w:rsid w:val="00526BF5"/>
    <w:rsid w:val="00541ACF"/>
    <w:rsid w:val="00552BC3"/>
    <w:rsid w:val="005655FA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82B3E"/>
    <w:rsid w:val="006850A8"/>
    <w:rsid w:val="006F58DC"/>
    <w:rsid w:val="00710CC3"/>
    <w:rsid w:val="007163DF"/>
    <w:rsid w:val="00740369"/>
    <w:rsid w:val="007406C3"/>
    <w:rsid w:val="007738D8"/>
    <w:rsid w:val="00774628"/>
    <w:rsid w:val="00785E70"/>
    <w:rsid w:val="00793503"/>
    <w:rsid w:val="00795171"/>
    <w:rsid w:val="00795895"/>
    <w:rsid w:val="007B0140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286B"/>
    <w:rsid w:val="008C5DB0"/>
    <w:rsid w:val="008F454F"/>
    <w:rsid w:val="008F7CEF"/>
    <w:rsid w:val="00914FA9"/>
    <w:rsid w:val="00921D95"/>
    <w:rsid w:val="0096794A"/>
    <w:rsid w:val="00973160"/>
    <w:rsid w:val="00991440"/>
    <w:rsid w:val="009A7EFB"/>
    <w:rsid w:val="009C0369"/>
    <w:rsid w:val="009D7994"/>
    <w:rsid w:val="009E02AD"/>
    <w:rsid w:val="009E7AA9"/>
    <w:rsid w:val="00A225F2"/>
    <w:rsid w:val="00A40677"/>
    <w:rsid w:val="00A45D5C"/>
    <w:rsid w:val="00A504E7"/>
    <w:rsid w:val="00A72EC0"/>
    <w:rsid w:val="00A9118C"/>
    <w:rsid w:val="00A9182C"/>
    <w:rsid w:val="00AA7F46"/>
    <w:rsid w:val="00AE18C4"/>
    <w:rsid w:val="00B2292A"/>
    <w:rsid w:val="00B4547C"/>
    <w:rsid w:val="00BA6D8A"/>
    <w:rsid w:val="00BC31BF"/>
    <w:rsid w:val="00BF1091"/>
    <w:rsid w:val="00BF269E"/>
    <w:rsid w:val="00C01B26"/>
    <w:rsid w:val="00C31DE4"/>
    <w:rsid w:val="00C325E0"/>
    <w:rsid w:val="00C3785A"/>
    <w:rsid w:val="00C551A4"/>
    <w:rsid w:val="00C874CC"/>
    <w:rsid w:val="00CD105D"/>
    <w:rsid w:val="00CE2B0C"/>
    <w:rsid w:val="00CE5AE7"/>
    <w:rsid w:val="00CE673D"/>
    <w:rsid w:val="00D06110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E00831"/>
    <w:rsid w:val="00E12054"/>
    <w:rsid w:val="00E159B5"/>
    <w:rsid w:val="00E44249"/>
    <w:rsid w:val="00E65C88"/>
    <w:rsid w:val="00E70698"/>
    <w:rsid w:val="00E8661D"/>
    <w:rsid w:val="00EC537B"/>
    <w:rsid w:val="00EC5B5E"/>
    <w:rsid w:val="00EE46EB"/>
    <w:rsid w:val="00EF3511"/>
    <w:rsid w:val="00F06C95"/>
    <w:rsid w:val="00F1637C"/>
    <w:rsid w:val="00F47E0E"/>
    <w:rsid w:val="00F6619F"/>
    <w:rsid w:val="00F8425E"/>
    <w:rsid w:val="00F851F4"/>
    <w:rsid w:val="00F91957"/>
    <w:rsid w:val="00F95C8D"/>
    <w:rsid w:val="00FB007C"/>
    <w:rsid w:val="00FB19B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00831"/>
    <w:rPr>
      <w:lang w:eastAsia="en-US"/>
    </w:rPr>
  </w:style>
  <w:style w:type="paragraph" w:styleId="a9">
    <w:name w:val="No Spacing"/>
    <w:link w:val="a8"/>
    <w:uiPriority w:val="99"/>
    <w:qFormat/>
    <w:rsid w:val="00E00831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97F6-6478-4A1D-A5CA-2B60F6F4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1</cp:revision>
  <dcterms:created xsi:type="dcterms:W3CDTF">2020-01-15T06:43:00Z</dcterms:created>
  <dcterms:modified xsi:type="dcterms:W3CDTF">2024-04-26T04:36:00Z</dcterms:modified>
</cp:coreProperties>
</file>